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……………………………… OKULU MÜDÜRLÜĞÜ’NE</w:t>
      </w:r>
    </w:p>
    <w:p/>
    <w:p>
      <w:r>
        <w:t>Konu: Sendikal Faaliyet Kapsamında İş Bırakma Eylemine Katılım Hk.</w:t>
      </w:r>
    </w:p>
    <w:p/>
    <w:p>
      <w:r>
        <w:t>……/……/2026</w:t>
      </w:r>
    </w:p>
    <w:p/>
    <w:p>
      <w:r>
        <w:t>Üyesi bulunduğum sendikanın almış olduğu karar doğrultusunda, Anayasa’nın 51. maddesi ve 4688 sayılı Kamu Görevlileri Sendikaları ve Toplu Sözleşme Kanunu kapsamında tanınan sendikal haklarımı kullanarak, …/…/2026 tarihinde gerçekleştirilecek iş bırakma eylemine katılacağımı bilgilerinize sunarım.</w:t>
        <w:br/>
        <w:br/>
        <w:t>Belirtilen tarihte görevimde bulunamayacağımı, mazeretimin sendikal faaliyet kapsamında değerlendirilmesini arz ederim.</w:t>
        <w:br/>
        <w:br/>
        <w:t>Gereğini bilgilerinize saygılarımla sunarım.</w:t>
      </w:r>
    </w:p>
    <w:p>
      <w:r>
        <w:br/>
      </w:r>
    </w:p>
    <w:p>
      <w:r>
        <w:t>Adı Soyadı:</w:t>
      </w:r>
    </w:p>
    <w:p>
      <w:r>
        <w:t>T.C. Kimlik No:</w:t>
      </w:r>
    </w:p>
    <w:p>
      <w:r>
        <w:t>Branşı:</w:t>
      </w:r>
    </w:p>
    <w:p>
      <w:r>
        <w:t>Görevi:</w:t>
      </w:r>
    </w:p>
    <w:p>
      <w:r>
        <w:t>İmz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